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3F5EBAD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765185E8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136A1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4EC346BE" w14:textId="77777777" w:rsidR="00136A1C" w:rsidRDefault="00EC0763" w:rsidP="00136A1C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</w:p>
    <w:p w14:paraId="503CF8DE" w14:textId="68563885" w:rsidR="00136A1C" w:rsidRP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136A1C">
        <w:rPr>
          <w:rFonts w:ascii="Verdana" w:hAnsi="Verdana"/>
          <w:b/>
          <w:bCs/>
          <w:sz w:val="20"/>
          <w:szCs w:val="20"/>
        </w:rPr>
        <w:t xml:space="preserve">Capítulo 1: </w:t>
      </w:r>
      <w:r w:rsidRPr="00136A1C">
        <w:rPr>
          <w:rFonts w:ascii="Verdana" w:hAnsi="Verdana"/>
          <w:b/>
          <w:bCs/>
          <w:sz w:val="20"/>
          <w:szCs w:val="20"/>
        </w:rPr>
        <w:t>Sistema de numeração decimal e números naturais</w:t>
      </w:r>
    </w:p>
    <w:p w14:paraId="255C8B0E" w14:textId="4E66B0CE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stema de numeração decimal- página 17 a 20.</w:t>
      </w:r>
    </w:p>
    <w:p w14:paraId="6B0DA0A3" w14:textId="2043D7FB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juntos dos números naturais – página 21</w:t>
      </w:r>
    </w:p>
    <w:p w14:paraId="2FC99766" w14:textId="4BDEA7B9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s pares e ímpares – página 22</w:t>
      </w:r>
    </w:p>
    <w:p w14:paraId="37D53415" w14:textId="548AE6A9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cessor e antecessor de um número natural – página 23 e 24</w:t>
      </w:r>
    </w:p>
    <w:p w14:paraId="7E9E10C9" w14:textId="13DA9720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sição e decomposição de números naturais – página 24 e 25</w:t>
      </w:r>
    </w:p>
    <w:p w14:paraId="43E4669D" w14:textId="71384BE5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reta numérica – página 25</w:t>
      </w:r>
    </w:p>
    <w:p w14:paraId="17C48D2D" w14:textId="47F747D5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ando números naturais – página 26</w:t>
      </w:r>
    </w:p>
    <w:p w14:paraId="748B84C0" w14:textId="27B6AA6E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ndo e escrevendo números naturais – página 27</w:t>
      </w:r>
    </w:p>
    <w:p w14:paraId="665DF305" w14:textId="77777777" w:rsid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</w:p>
    <w:p w14:paraId="209C9490" w14:textId="1C840CAC" w:rsid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136A1C">
        <w:rPr>
          <w:rFonts w:ascii="Verdana" w:hAnsi="Verdana"/>
          <w:b/>
          <w:bCs/>
          <w:sz w:val="20"/>
          <w:szCs w:val="20"/>
        </w:rPr>
        <w:t xml:space="preserve">Capítulo </w:t>
      </w:r>
      <w:r>
        <w:rPr>
          <w:rFonts w:ascii="Verdana" w:hAnsi="Verdana"/>
          <w:b/>
          <w:bCs/>
          <w:sz w:val="20"/>
          <w:szCs w:val="20"/>
        </w:rPr>
        <w:t>2: Operações com números naturais</w:t>
      </w:r>
    </w:p>
    <w:p w14:paraId="10E6D72A" w14:textId="5DCB59E3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ição – página 47 e 48</w:t>
      </w:r>
    </w:p>
    <w:p w14:paraId="30C21246" w14:textId="3F3BC19F" w:rsidR="00136A1C" w:rsidRDefault="00136A1C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tração – página 49 a 51</w:t>
      </w:r>
    </w:p>
    <w:p w14:paraId="727FCD72" w14:textId="38F34711" w:rsidR="00136A1C" w:rsidRDefault="00506AFF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ltiplicação – página 52 a 53</w:t>
      </w:r>
    </w:p>
    <w:p w14:paraId="67FA2A0B" w14:textId="5E9803F1" w:rsidR="00506AFF" w:rsidRDefault="00506AFF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ão – página 53 e 54</w:t>
      </w:r>
    </w:p>
    <w:p w14:paraId="08DC1570" w14:textId="5970FA9D" w:rsidR="00506AFF" w:rsidRDefault="00506AFF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tência de um número natural – página 55 a 58</w:t>
      </w:r>
    </w:p>
    <w:p w14:paraId="54275238" w14:textId="33187306" w:rsidR="00506AFF" w:rsidRDefault="00506AFF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iz de um número natural – página 58 e 59</w:t>
      </w:r>
    </w:p>
    <w:p w14:paraId="4C017DE1" w14:textId="42391C0D" w:rsidR="00506AFF" w:rsidRPr="00136A1C" w:rsidRDefault="00506AFF" w:rsidP="00136A1C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ressões numéricas com números naturais – página 59</w:t>
      </w: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3CD97" w14:textId="77777777" w:rsidR="00C739AB" w:rsidRDefault="00C739AB" w:rsidP="009851F2">
      <w:pPr>
        <w:spacing w:after="0" w:line="240" w:lineRule="auto"/>
      </w:pPr>
      <w:r>
        <w:separator/>
      </w:r>
    </w:p>
  </w:endnote>
  <w:endnote w:type="continuationSeparator" w:id="0">
    <w:p w14:paraId="54D78F89" w14:textId="77777777" w:rsidR="00C739AB" w:rsidRDefault="00C739A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9D272" w14:textId="77777777" w:rsidR="00C739AB" w:rsidRDefault="00C739AB" w:rsidP="009851F2">
      <w:pPr>
        <w:spacing w:after="0" w:line="240" w:lineRule="auto"/>
      </w:pPr>
      <w:r>
        <w:separator/>
      </w:r>
    </w:p>
  </w:footnote>
  <w:footnote w:type="continuationSeparator" w:id="0">
    <w:p w14:paraId="5B50D137" w14:textId="77777777" w:rsidR="00C739AB" w:rsidRDefault="00C739A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A9D5ECC"/>
    <w:multiLevelType w:val="hybridMultilevel"/>
    <w:tmpl w:val="1B0E6760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880"/>
    <w:multiLevelType w:val="hybridMultilevel"/>
    <w:tmpl w:val="0180FEC8"/>
    <w:lvl w:ilvl="0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36A1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06AFF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739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F37-4771-4ABE-986A-6F6826E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02-28T01:02:00Z</dcterms:created>
  <dcterms:modified xsi:type="dcterms:W3CDTF">2021-02-28T01:02:00Z</dcterms:modified>
</cp:coreProperties>
</file>